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W w:w="10228" w:type="dxa"/>
        <w:tblInd w:w="-34" w:type="dxa"/>
        <w:tblLook w:val="0000"/>
      </w:tblPr>
      <w:tblGrid>
        <w:gridCol w:w="10754"/>
        <w:gridCol w:w="223"/>
      </w:tblGrid>
      <w:tr w:rsidTr="0088352C">
        <w:tblPrEx>
          <w:tblW w:w="10228" w:type="dxa"/>
          <w:tblInd w:w="-34" w:type="dxa"/>
          <w:tblLook w:val="0000"/>
        </w:tblPrEx>
        <w:trPr>
          <w:trHeight w:val="977"/>
        </w:trPr>
        <w:tc>
          <w:tcPr>
            <w:tcW w:w="10754" w:type="dxa"/>
          </w:tcPr>
          <w:p w:rsidR="00E476CC" w:rsidP="00D06EE7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</w:t>
            </w:r>
          </w:p>
          <w:p w:rsidR="00D06EE7" w:rsidRPr="00644EA7" w:rsidP="00D06EE7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</w:t>
            </w: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06EE7" w:rsidRPr="00644EA7" w:rsidP="00D06EE7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д</w:t>
            </w: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розпорядження  міського  голови</w:t>
            </w:r>
          </w:p>
          <w:p w:rsidR="00D06EE7" w:rsidRPr="005316CA" w:rsidP="005316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</w:t>
            </w:r>
            <w:r w:rsidR="0044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25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4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р</w:t>
            </w: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RPr="00850DBA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" w:type="dxa"/>
          </w:tcPr>
          <w:p/>
        </w:tc>
      </w:tr>
    </w:tbl>
    <w:p w:rsidR="004C2157" w:rsidRPr="00850DBA" w:rsidP="005316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4C2157" w:rsidRPr="00850DBA" w:rsidP="004C2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4C215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еєстрація п</w:t>
      </w:r>
      <w:r w:rsidRPr="00850DBA" w:rsidR="0007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відомлення</w:t>
      </w:r>
      <w:r w:rsidRPr="00850DBA" w:rsidR="0007336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50DBA" w:rsidR="004B3627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</w:r>
    </w:p>
    <w:p w:rsidR="004B362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4C2157" w:rsidRPr="00850DBA" w:rsidP="004C21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327B0C">
        <w:tblPrEx>
          <w:tblW w:w="0" w:type="auto"/>
          <w:tblLook w:val="04A0"/>
        </w:tblPrEx>
        <w:tc>
          <w:tcPr>
            <w:tcW w:w="566" w:type="dxa"/>
          </w:tcPr>
          <w:p w:rsidR="004C2157" w:rsidRPr="00683F24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4C2157" w:rsidRPr="00683F24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Pr="00683F24" w:rsidR="002F28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надає послугу</w:t>
            </w:r>
          </w:p>
        </w:tc>
        <w:tc>
          <w:tcPr>
            <w:tcW w:w="6740" w:type="dxa"/>
          </w:tcPr>
          <w:p w:rsidR="004C2157" w:rsidRPr="00683F24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327B0C" w:rsidRPr="00086AA8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327B0C" w:rsidRPr="002029FE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8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327B0C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327B0C" w:rsidRPr="009B17A5" w:rsidP="00327B0C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27B0C" w:rsidRPr="00C05826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27B0C" w:rsidRPr="00FC513A" w:rsidP="00327B0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7B0C" w:rsidRPr="00086AA8" w:rsidP="00327B0C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27B0C" w:rsidRPr="00C05826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27B0C" w:rsidRPr="00FC513A" w:rsidP="00327B0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327B0C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7B0C" w:rsidP="0032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327B0C" w:rsidP="0032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27B0C" w:rsidP="00327B0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327B0C" w:rsidP="00327B0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27B0C" w:rsidP="00327B0C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327B0C" w:rsidP="0032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27B0C" w:rsidRPr="00086AA8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27B0C" w:rsidRPr="00086AA8" w:rsidP="00327B0C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DD571C" w:rsidRPr="005709F4" w:rsidP="00DD57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DD571C" w:rsidRPr="00086AA8" w:rsidP="00DD5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327B0C" w:rsidRPr="00D769E2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  <w:p w:rsidR="00327B0C" w:rsidRPr="001872F3" w:rsidP="00DD571C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9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740" w:type="dxa"/>
          </w:tcPr>
          <w:p w:rsidR="00327B0C" w:rsidRPr="00683F24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Для реєстрації повідомлення про початок виконання будівельних робіт </w:t>
            </w: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до об’єктів, будівництво яких здійснюється на</w:t>
            </w:r>
            <w:r w:rsidR="00F536B2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ідставі будівельного паспорта:</w:t>
            </w:r>
          </w:p>
          <w:p w:rsidR="00327B0C" w:rsidRPr="00683F24" w:rsidP="00327B0C">
            <w:pPr>
              <w:jc w:val="both"/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про початок виконання будівельних робіт </w:t>
            </w:r>
            <w:r w:rsidRPr="00683F24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до об’єктів, будівництво яких здійснюється на підставі будівельного паспорта. </w:t>
            </w:r>
          </w:p>
          <w:p w:rsidR="00327B0C" w:rsidRPr="00683F24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 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реєстрації повідомлення </w:t>
            </w:r>
            <w:r w:rsidRPr="00683F24">
              <w:rPr>
                <w:rStyle w:val="rvts1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, </w:t>
            </w:r>
            <w:r w:rsidRPr="00683F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зміни генерального підрядника чи підрядника (якщо підготовчі або будівельні роботи здійснюються без залучення субпідрядників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 та 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27B0C" w:rsidRPr="00683F24" w:rsidP="0032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встановленого зразка;</w:t>
            </w:r>
          </w:p>
          <w:p w:rsidR="00327B0C" w:rsidRPr="00683F24" w:rsidP="00327B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683F24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.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327B0C" w:rsidRPr="00683F24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327B0C" w:rsidRPr="00683F24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327B0C" w:rsidRPr="00683F24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бочих днів.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327B0C" w:rsidRPr="00A7647F" w:rsidP="00327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даних до Реєстру будівельної діяльності Єдиної  державної  електронної  системи  у  сфері  будівництва</w:t>
            </w:r>
            <w:r w:rsidR="00C207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кументів, що дають право на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дівельних робіт </w:t>
            </w: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/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327B0C" w:rsidRPr="009F037B" w:rsidP="00327B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A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492A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початок викона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будівельних робіт щодо об’єктів </w:t>
            </w: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о яких здійснюється на підставі 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10"/>
          <w:cols w:space="708"/>
          <w:titlePg w:val="0"/>
          <w:docGrid w:linePitch="360"/>
        </w:sectPr>
      </w:pPr>
    </w:p>
    <w:tbl>
      <w:tblPr>
        <w:tblStyle w:val="TableGrid2"/>
        <w:tblW w:w="0" w:type="auto"/>
        <w:tblLook w:val="04A0"/>
      </w:tblPr>
      <w:tblGrid>
        <w:gridCol w:w="566"/>
        <w:gridCol w:w="2605"/>
        <w:gridCol w:w="6740"/>
      </w:tblGrid>
      <w:tr w:rsidTr="00327B0C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327B0C" w:rsidRPr="009F037B" w:rsidP="00327B0C">
            <w:pPr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47F"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Style w:val="rvts1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/ </w:t>
            </w:r>
            <w:r w:rsidRPr="00492A2C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 сайті 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</w:p>
        </w:tc>
      </w:tr>
      <w:tr w:rsidTr="00327B0C">
        <w:tblPrEx>
          <w:tblW w:w="0" w:type="auto"/>
          <w:tblLook w:val="04A0"/>
        </w:tblPrEx>
        <w:tc>
          <w:tcPr>
            <w:tcW w:w="566" w:type="dxa"/>
          </w:tcPr>
          <w:p w:rsidR="00327B0C" w:rsidRPr="00683F24" w:rsidP="00327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327B0C" w:rsidRPr="00683F24" w:rsidP="00327B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F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327B0C" w:rsidRPr="00683F24" w:rsidP="00327B0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683F2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683F2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327B0C" w:rsidRPr="00683F24" w:rsidP="00327B0C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F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и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4C2157" w:rsidRPr="00683F24" w:rsidP="004C21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P="004C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76" w:rsidRPr="00850DBA" w:rsidP="004C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10228" w:type="dxa"/>
        <w:tblInd w:w="-34" w:type="dxa"/>
        <w:tblLook w:val="0000"/>
      </w:tblPr>
      <w:tblGrid>
        <w:gridCol w:w="10228"/>
      </w:tblGrid>
      <w:tr w:rsidTr="00A40C93">
        <w:tblPrEx>
          <w:tblW w:w="10228" w:type="dxa"/>
          <w:tblInd w:w="-34" w:type="dxa"/>
          <w:tblLook w:val="0000"/>
        </w:tblPrEx>
        <w:trPr>
          <w:trHeight w:val="651"/>
        </w:trPr>
        <w:tc>
          <w:tcPr>
            <w:tcW w:w="5104" w:type="dxa"/>
          </w:tcPr>
          <w:p w:rsidR="005316CA" w:rsidRPr="00850DBA" w:rsidP="00A4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16CA" w:rsidRPr="00850DBA" w:rsidP="00A4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9064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064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3D9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172D07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37B" w:rsidP="00172D07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3F2297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486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9F0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0486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6CC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466D1A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466D1A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D1A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